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18F646D" w:rsidR="00686EED" w:rsidRPr="008328F4" w:rsidRDefault="009C606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D4E62" w:rsidR="00DF4FD8" w:rsidRPr="0075070E" w:rsidRDefault="009C60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3BBE61" w:rsidR="00DF4FD8" w:rsidRPr="00DF4FD8" w:rsidRDefault="009C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4F3E22" w:rsidR="00DF4FD8" w:rsidRPr="00DF4FD8" w:rsidRDefault="009C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749A18" w:rsidR="00DF4FD8" w:rsidRPr="00DF4FD8" w:rsidRDefault="009C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1990E8" w:rsidR="00DF4FD8" w:rsidRPr="00DF4FD8" w:rsidRDefault="009C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5B088" w:rsidR="00DF4FD8" w:rsidRPr="00DF4FD8" w:rsidRDefault="009C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B10FD0" w:rsidR="00DF4FD8" w:rsidRPr="00DF4FD8" w:rsidRDefault="009C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3B70AF" w:rsidR="00DF4FD8" w:rsidRPr="00DF4FD8" w:rsidRDefault="009C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0569A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09CC176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1247BF32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45D99513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6B73226F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127CC651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7F04C4C0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7CBBA4A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6AA86892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4D12D940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1BD0B419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1CD98ECF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2E948DCC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5A253786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26F6E4D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6FD52499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4DF7FFF2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556C27BE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2090A7C2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268203E3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620E8928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0778A4F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60503CD0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26A0FA5D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1B092739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2FAD7E28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3FBB084D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2A1649BE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F9C03A9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4C804430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6AE20D57" w:rsidR="00DF4FD8" w:rsidRPr="00806850" w:rsidRDefault="009C60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7D26B93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519C61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75542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1CDEF17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FE1AD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FD1C5E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DA318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4F936C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7B706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374A1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C5DB0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68174" w:rsidR="006E7333" w:rsidRPr="0075070E" w:rsidRDefault="009C606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367DB3" w:rsidR="006E7333" w:rsidRPr="00DF4FD8" w:rsidRDefault="009C60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870A8" w:rsidR="006E7333" w:rsidRPr="00DF4FD8" w:rsidRDefault="009C60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65AFBF" w:rsidR="006E7333" w:rsidRPr="00DF4FD8" w:rsidRDefault="009C60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0FEAB2" w:rsidR="006E7333" w:rsidRPr="00DF4FD8" w:rsidRDefault="009C60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528DB3" w:rsidR="006E7333" w:rsidRPr="00DF4FD8" w:rsidRDefault="009C60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408BC" w:rsidR="006E7333" w:rsidRPr="00DF4FD8" w:rsidRDefault="009C60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511B29" w:rsidR="006E7333" w:rsidRPr="00DF4FD8" w:rsidRDefault="009C60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152165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53076C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F49825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E52F6CF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59269448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5DDF5868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70FBA5C1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91ADCB1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32225BAF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64D8C7B6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230A61D0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09207A34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292E1CAA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68FA8804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B34C661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43D620F8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211F9E6A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6E933F8F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1BBA4EE6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015E1FD4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4498C5AE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F9DBC1A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392B6A2C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5997401E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473688EF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5890DDB5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46BC5BF1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418D5A60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8B8F045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4A874355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1DBB9982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3FB5567B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28D34273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2E0B661E" w:rsidR="006E7333" w:rsidRPr="00806850" w:rsidRDefault="009C60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065958E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CB36A4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A003A7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5D0EFC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B8B96C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52564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6830D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CBB911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7FD8C" w:rsidR="00104575" w:rsidRPr="0075070E" w:rsidRDefault="009C606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F1CD3" w:rsidR="00104575" w:rsidRPr="00DF4FD8" w:rsidRDefault="009C60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8496FD" w:rsidR="00104575" w:rsidRPr="00DF4FD8" w:rsidRDefault="009C60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296CA6" w:rsidR="00104575" w:rsidRPr="00DF4FD8" w:rsidRDefault="009C60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FF733" w:rsidR="00104575" w:rsidRPr="00DF4FD8" w:rsidRDefault="009C60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87ED24" w:rsidR="00104575" w:rsidRPr="00DF4FD8" w:rsidRDefault="009C60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B2514" w:rsidR="00104575" w:rsidRPr="00DF4FD8" w:rsidRDefault="009C60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EA19D1" w:rsidR="00104575" w:rsidRPr="00DF4FD8" w:rsidRDefault="009C60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2BA5A2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2215D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50C5DA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6718FF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6DAC7DF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0D6A913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0B541F02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C8C4145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3AFFF633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4F3911F4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5643FA31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61D21AD3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69E2E008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4B22A3CE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3468404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282144FC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4BBD848B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5592A198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5073DC2A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21EF31DC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0DAAEBBF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C22308A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589A301F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4340A207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60D955F7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4D756D12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160C36B4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7BB61FBF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C50A889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4C2B5EA4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7D0B025F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4BA635B5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0C84D34D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5CDFC363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2F4DD6CE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C81FBE0" w:rsidR="00104575" w:rsidRPr="00806850" w:rsidRDefault="009C60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61A885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90945F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3CF01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7842DB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4D9EFE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7D5AD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9C606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C606A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- Q2 Calendar</dc:title>
  <dc:subject>Quarterly Calendar for Q2 2025</dc:subject>
  <dc:creator>General Blue Corporation</dc:creator>
  <keywords>2025 - Q2 Calendar, Printable, Easy to Customize</keywords>
  <dc:description/>
  <dcterms:created xsi:type="dcterms:W3CDTF">2019-12-12T15:31:00.0000000Z</dcterms:created>
  <dcterms:modified xsi:type="dcterms:W3CDTF">2022-10-19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